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A9" w:rsidRPr="00E616DD" w:rsidRDefault="00563BA9" w:rsidP="00FB04EB">
      <w:pPr>
        <w:spacing w:line="240" w:lineRule="exact"/>
        <w:rPr>
          <w:color w:val="000000" w:themeColor="text1"/>
          <w:szCs w:val="21"/>
        </w:rPr>
      </w:pPr>
      <w:r w:rsidRPr="00E616DD">
        <w:rPr>
          <w:rFonts w:hint="eastAsia"/>
          <w:color w:val="000000" w:themeColor="text1"/>
          <w:szCs w:val="21"/>
        </w:rPr>
        <w:t>付表１－１　総合事業訪問型サービスの指定に係る記載事項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631"/>
      </w:tblGrid>
      <w:tr w:rsidR="00E616DD" w:rsidRPr="00E616DD" w:rsidTr="00724BF8">
        <w:tc>
          <w:tcPr>
            <w:tcW w:w="1275" w:type="dxa"/>
            <w:vAlign w:val="center"/>
          </w:tcPr>
          <w:p w:rsidR="00563BA9" w:rsidRPr="00E616DD" w:rsidRDefault="00563BA9" w:rsidP="00FB04EB">
            <w:pPr>
              <w:spacing w:line="240" w:lineRule="exact"/>
              <w:ind w:left="2195" w:hanging="2195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受付番号</w:t>
            </w:r>
          </w:p>
        </w:tc>
        <w:tc>
          <w:tcPr>
            <w:tcW w:w="2127" w:type="dxa"/>
          </w:tcPr>
          <w:p w:rsidR="00563BA9" w:rsidRPr="00E616DD" w:rsidRDefault="00563BA9" w:rsidP="00FB04EB">
            <w:pPr>
              <w:spacing w:line="240" w:lineRule="exact"/>
              <w:ind w:left="2195" w:hanging="2195"/>
              <w:rPr>
                <w:color w:val="000000" w:themeColor="text1"/>
                <w:szCs w:val="21"/>
              </w:rPr>
            </w:pPr>
          </w:p>
        </w:tc>
      </w:tr>
    </w:tbl>
    <w:p w:rsidR="00563BA9" w:rsidRPr="00E616DD" w:rsidRDefault="00563BA9" w:rsidP="00FB04EB">
      <w:pPr>
        <w:spacing w:line="240" w:lineRule="exact"/>
        <w:rPr>
          <w:color w:val="000000" w:themeColor="text1"/>
          <w:szCs w:val="21"/>
        </w:rPr>
      </w:pPr>
    </w:p>
    <w:tbl>
      <w:tblPr>
        <w:tblW w:w="9356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141"/>
        <w:gridCol w:w="248"/>
        <w:gridCol w:w="1028"/>
        <w:gridCol w:w="359"/>
        <w:gridCol w:w="66"/>
        <w:gridCol w:w="630"/>
        <w:gridCol w:w="1071"/>
        <w:gridCol w:w="320"/>
        <w:gridCol w:w="350"/>
        <w:gridCol w:w="1031"/>
        <w:gridCol w:w="8"/>
        <w:gridCol w:w="2655"/>
      </w:tblGrid>
      <w:tr w:rsidR="003532D2" w:rsidRPr="00E616DD" w:rsidTr="00CC672A">
        <w:trPr>
          <w:cantSplit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3532D2" w:rsidRPr="00E616DD" w:rsidRDefault="003532D2" w:rsidP="00FB04EB">
            <w:pPr>
              <w:spacing w:line="24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pacing w:val="105"/>
                <w:szCs w:val="21"/>
              </w:rPr>
              <w:t>事業</w:t>
            </w:r>
            <w:r w:rsidRPr="00E616DD">
              <w:rPr>
                <w:rFonts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532D2" w:rsidRPr="00E616DD" w:rsidRDefault="003532D2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7518" w:type="dxa"/>
            <w:gridSpan w:val="10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532D2" w:rsidRPr="00E616DD" w:rsidRDefault="003532D2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3532D2" w:rsidRPr="00E616DD" w:rsidTr="00CC672A">
        <w:trPr>
          <w:cantSplit/>
        </w:trPr>
        <w:tc>
          <w:tcPr>
            <w:tcW w:w="449" w:type="dxa"/>
            <w:vMerge/>
            <w:tcBorders>
              <w:left w:val="single" w:sz="4" w:space="0" w:color="auto"/>
            </w:tcBorders>
            <w:textDirection w:val="tbRlV"/>
          </w:tcPr>
          <w:p w:rsidR="003532D2" w:rsidRPr="00E616DD" w:rsidRDefault="003532D2" w:rsidP="00FB04EB">
            <w:pPr>
              <w:spacing w:line="240" w:lineRule="exact"/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138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532D2" w:rsidRPr="00E616DD" w:rsidRDefault="003532D2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pacing w:val="210"/>
                <w:szCs w:val="21"/>
              </w:rPr>
              <w:t>名</w:t>
            </w:r>
            <w:r w:rsidRPr="00E616DD">
              <w:rPr>
                <w:rFonts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7518" w:type="dxa"/>
            <w:gridSpan w:val="10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E616DD" w:rsidRDefault="003532D2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  <w:p w:rsidR="003532D2" w:rsidRPr="00E616DD" w:rsidRDefault="003532D2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3532D2" w:rsidRPr="00E616DD" w:rsidTr="00CC672A">
        <w:trPr>
          <w:cantSplit/>
          <w:trHeight w:val="882"/>
        </w:trPr>
        <w:tc>
          <w:tcPr>
            <w:tcW w:w="449" w:type="dxa"/>
            <w:vMerge/>
            <w:tcBorders>
              <w:left w:val="single" w:sz="4" w:space="0" w:color="auto"/>
            </w:tcBorders>
            <w:textDirection w:val="tbRlV"/>
          </w:tcPr>
          <w:p w:rsidR="003532D2" w:rsidRPr="00E616DD" w:rsidRDefault="003532D2" w:rsidP="00FB04EB">
            <w:pPr>
              <w:spacing w:line="240" w:lineRule="exact"/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2D2" w:rsidRPr="00E616DD" w:rsidRDefault="003532D2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7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E616DD" w:rsidRDefault="003532D2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（郵便番号　　　－　　　）</w:t>
            </w:r>
          </w:p>
          <w:p w:rsidR="003532D2" w:rsidRPr="00E616DD" w:rsidRDefault="003532D2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  <w:p w:rsidR="003532D2" w:rsidRPr="00E616DD" w:rsidRDefault="003532D2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3532D2" w:rsidRPr="00E616DD" w:rsidTr="00CC672A">
        <w:trPr>
          <w:cantSplit/>
        </w:trPr>
        <w:tc>
          <w:tcPr>
            <w:tcW w:w="449" w:type="dxa"/>
            <w:vMerge/>
            <w:tcBorders>
              <w:left w:val="single" w:sz="4" w:space="0" w:color="auto"/>
            </w:tcBorders>
            <w:textDirection w:val="tbRlV"/>
          </w:tcPr>
          <w:p w:rsidR="003532D2" w:rsidRPr="00E616DD" w:rsidRDefault="003532D2" w:rsidP="00FB04EB">
            <w:pPr>
              <w:spacing w:line="240" w:lineRule="exact"/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  <w:vAlign w:val="center"/>
          </w:tcPr>
          <w:p w:rsidR="003532D2" w:rsidRPr="00E616DD" w:rsidRDefault="003532D2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2D2" w:rsidRPr="00E616DD" w:rsidRDefault="003532D2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32D2" w:rsidRPr="00E616DD" w:rsidRDefault="003532D2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2D2" w:rsidRPr="00E616DD" w:rsidRDefault="003532D2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E616DD" w:rsidRDefault="003532D2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3532D2" w:rsidRPr="00E616DD" w:rsidTr="00CC672A">
        <w:trPr>
          <w:cantSplit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3532D2" w:rsidRPr="00E616DD" w:rsidRDefault="003532D2" w:rsidP="00FB04EB">
            <w:pPr>
              <w:spacing w:line="240" w:lineRule="exact"/>
              <w:ind w:left="113" w:right="113"/>
              <w:rPr>
                <w:color w:val="000000" w:themeColor="text1"/>
                <w:szCs w:val="21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vAlign w:val="center"/>
          </w:tcPr>
          <w:p w:rsidR="003532D2" w:rsidRPr="00E616DD" w:rsidRDefault="003532D2" w:rsidP="00FB04EB">
            <w:pPr>
              <w:spacing w:line="240" w:lineRule="exact"/>
              <w:jc w:val="center"/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2D2" w:rsidRPr="00E616DD" w:rsidRDefault="003532D2" w:rsidP="003532D2">
            <w:pPr>
              <w:spacing w:line="240" w:lineRule="exact"/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Ｅｍａｌｉ</w:t>
            </w:r>
          </w:p>
        </w:tc>
        <w:tc>
          <w:tcPr>
            <w:tcW w:w="64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E616DD" w:rsidRDefault="003532D2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724BF8">
        <w:trPr>
          <w:cantSplit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63BA9" w:rsidRPr="00E616DD" w:rsidRDefault="00563BA9" w:rsidP="00FB04EB">
            <w:pPr>
              <w:spacing w:line="240" w:lineRule="exact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pacing w:val="105"/>
                <w:szCs w:val="21"/>
              </w:rPr>
              <w:t>管理</w:t>
            </w:r>
            <w:r w:rsidRPr="00E616DD">
              <w:rPr>
                <w:rFonts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1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436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（郵便番号　　　　－　　　　）</w:t>
            </w:r>
          </w:p>
        </w:tc>
      </w:tr>
      <w:tr w:rsidR="00E616DD" w:rsidRPr="00E616DD" w:rsidTr="003532D2">
        <w:trPr>
          <w:cantSplit/>
          <w:trHeight w:val="34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pacing w:val="210"/>
                <w:szCs w:val="21"/>
              </w:rPr>
              <w:t>氏</w:t>
            </w:r>
            <w:r w:rsidRPr="00E616DD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33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436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3532D2">
        <w:trPr>
          <w:cantSplit/>
          <w:trHeight w:val="283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436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724BF8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34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訪問介護員等との兼務の有無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ind w:firstLineChars="400" w:firstLine="839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有　・　無</w:t>
            </w:r>
          </w:p>
        </w:tc>
      </w:tr>
      <w:tr w:rsidR="00E616DD" w:rsidRPr="00E616DD" w:rsidTr="00724BF8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同一敷地内の他の事業所又は施設の従業者との兼務（兼務の場合のみ記入）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distribute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54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724BF8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jc w:val="distribute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pacing w:val="20"/>
                <w:szCs w:val="21"/>
              </w:rPr>
              <w:t>兼務する職</w:t>
            </w:r>
            <w:r w:rsidRPr="00E616DD">
              <w:rPr>
                <w:rFonts w:hint="eastAsia"/>
                <w:color w:val="000000" w:themeColor="text1"/>
                <w:szCs w:val="21"/>
              </w:rPr>
              <w:t>種及び勤務時間等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724BF8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4364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724BF8">
        <w:trPr>
          <w:cantSplit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lef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サービス提供責任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（郵便番号　　－　　　）</w:t>
            </w:r>
          </w:p>
        </w:tc>
      </w:tr>
      <w:tr w:rsidR="00E616DD" w:rsidRPr="00E616DD" w:rsidTr="003532D2">
        <w:trPr>
          <w:cantSplit/>
          <w:trHeight w:val="340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pacing w:val="105"/>
                <w:szCs w:val="21"/>
              </w:rPr>
              <w:t>氏</w:t>
            </w:r>
            <w:r w:rsidRPr="00E616DD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724BF8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（郵便番号　　－　　　）</w:t>
            </w:r>
          </w:p>
        </w:tc>
      </w:tr>
      <w:tr w:rsidR="00E616DD" w:rsidRPr="00E616DD" w:rsidTr="003532D2">
        <w:trPr>
          <w:cantSplit/>
          <w:trHeight w:val="340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pacing w:val="105"/>
                <w:szCs w:val="21"/>
              </w:rPr>
              <w:t>氏</w:t>
            </w:r>
            <w:r w:rsidRPr="00E616DD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BA9" w:rsidRPr="00E616DD" w:rsidRDefault="00563BA9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69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A9" w:rsidRPr="00E616DD" w:rsidRDefault="00563BA9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724BF8">
        <w:trPr>
          <w:cantSplit/>
        </w:trPr>
        <w:tc>
          <w:tcPr>
            <w:tcW w:w="3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26C" w:rsidRPr="00E616DD" w:rsidRDefault="002C326C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従業者の職種・員数</w:t>
            </w:r>
          </w:p>
        </w:tc>
        <w:tc>
          <w:tcPr>
            <w:tcW w:w="3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訪問介護員等</w:t>
            </w:r>
          </w:p>
          <w:p w:rsidR="002C326C" w:rsidRPr="00E616DD" w:rsidRDefault="002C326C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（サービス提供責任者を含む。）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724BF8">
        <w:trPr>
          <w:cantSplit/>
        </w:trPr>
        <w:tc>
          <w:tcPr>
            <w:tcW w:w="3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6C" w:rsidRPr="00E616DD" w:rsidRDefault="002C326C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pacing w:val="105"/>
                <w:szCs w:val="21"/>
              </w:rPr>
              <w:t>専</w:t>
            </w:r>
            <w:r w:rsidRPr="00E616DD">
              <w:rPr>
                <w:rFonts w:hint="eastAsia"/>
                <w:color w:val="000000" w:themeColor="text1"/>
                <w:szCs w:val="21"/>
              </w:rPr>
              <w:t>従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26C" w:rsidRPr="00E616DD" w:rsidRDefault="002C326C" w:rsidP="00FB04EB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pacing w:val="105"/>
                <w:szCs w:val="21"/>
              </w:rPr>
              <w:t>兼</w:t>
            </w:r>
            <w:r w:rsidRPr="00E616DD">
              <w:rPr>
                <w:rFonts w:hint="eastAsia"/>
                <w:color w:val="000000" w:themeColor="text1"/>
                <w:szCs w:val="21"/>
              </w:rPr>
              <w:t>務</w:t>
            </w: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3532D2">
        <w:trPr>
          <w:cantSplit/>
          <w:trHeight w:val="283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常勤（人）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3532D2">
        <w:trPr>
          <w:cantSplit/>
          <w:trHeight w:val="28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非常勤（人）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3532D2">
        <w:trPr>
          <w:cantSplit/>
          <w:trHeight w:val="28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常勤換算後の人数（人）</w:t>
            </w:r>
          </w:p>
        </w:tc>
        <w:tc>
          <w:tcPr>
            <w:tcW w:w="34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3532D2">
        <w:trPr>
          <w:cantSplit/>
          <w:trHeight w:val="28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基準上の必要員数（人）</w:t>
            </w:r>
          </w:p>
        </w:tc>
        <w:tc>
          <w:tcPr>
            <w:tcW w:w="34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E616DD" w:rsidRPr="00E616DD" w:rsidTr="003532D2">
        <w:trPr>
          <w:cantSplit/>
          <w:trHeight w:val="28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 w:rsidRPr="00E616DD">
              <w:rPr>
                <w:rFonts w:hint="eastAsia"/>
                <w:color w:val="000000" w:themeColor="text1"/>
                <w:szCs w:val="21"/>
              </w:rPr>
              <w:t>適合の可否</w:t>
            </w:r>
          </w:p>
        </w:tc>
        <w:tc>
          <w:tcPr>
            <w:tcW w:w="34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2655" w:type="dxa"/>
            <w:vMerge/>
            <w:tcBorders>
              <w:right w:val="single" w:sz="4" w:space="0" w:color="auto"/>
            </w:tcBorders>
          </w:tcPr>
          <w:p w:rsidR="002C326C" w:rsidRPr="00E616DD" w:rsidRDefault="002C326C" w:rsidP="00FB04EB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3532D2" w:rsidRPr="00E616DD" w:rsidTr="003532D2">
        <w:trPr>
          <w:cantSplit/>
          <w:trHeight w:val="283"/>
        </w:trPr>
        <w:tc>
          <w:tcPr>
            <w:tcW w:w="1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D2" w:rsidRPr="00E616DD" w:rsidRDefault="003532D2" w:rsidP="00FB04EB">
            <w:pPr>
              <w:spacing w:line="240" w:lineRule="exac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77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D2" w:rsidRPr="00E616DD" w:rsidRDefault="003532D2" w:rsidP="00FB04EB">
            <w:pPr>
              <w:spacing w:line="240" w:lineRule="exac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別添のとおり</w:t>
            </w:r>
          </w:p>
        </w:tc>
      </w:tr>
    </w:tbl>
    <w:p w:rsidR="003532D2" w:rsidRDefault="003532D2" w:rsidP="00FB04EB">
      <w:pPr>
        <w:spacing w:line="240" w:lineRule="exact"/>
        <w:ind w:leftChars="100" w:left="210"/>
        <w:rPr>
          <w:color w:val="000000" w:themeColor="text1"/>
          <w:szCs w:val="21"/>
        </w:rPr>
      </w:pPr>
    </w:p>
    <w:p w:rsidR="00563BA9" w:rsidRPr="00E616DD" w:rsidRDefault="00563BA9" w:rsidP="00FB04EB">
      <w:pPr>
        <w:spacing w:line="240" w:lineRule="exact"/>
        <w:ind w:leftChars="100" w:left="210"/>
        <w:rPr>
          <w:color w:val="000000" w:themeColor="text1"/>
          <w:szCs w:val="21"/>
        </w:rPr>
      </w:pPr>
      <w:r w:rsidRPr="00E616DD">
        <w:rPr>
          <w:rFonts w:hint="eastAsia"/>
          <w:color w:val="000000" w:themeColor="text1"/>
          <w:szCs w:val="21"/>
        </w:rPr>
        <w:t>備考</w:t>
      </w:r>
    </w:p>
    <w:p w:rsidR="002C326C" w:rsidRPr="00E616DD" w:rsidRDefault="0085091F" w:rsidP="002C326C">
      <w:pPr>
        <w:spacing w:line="240" w:lineRule="exact"/>
        <w:ind w:leftChars="200" w:left="630" w:hangingChars="100" w:hanging="210"/>
        <w:rPr>
          <w:color w:val="000000" w:themeColor="text1"/>
          <w:szCs w:val="21"/>
        </w:rPr>
      </w:pPr>
      <w:r w:rsidRPr="00E616DD">
        <w:rPr>
          <w:color w:val="000000" w:themeColor="text1"/>
          <w:szCs w:val="21"/>
        </w:rPr>
        <w:t>1</w:t>
      </w:r>
      <w:r w:rsidR="00563BA9" w:rsidRPr="00E616DD">
        <w:rPr>
          <w:rFonts w:hint="eastAsia"/>
          <w:color w:val="000000" w:themeColor="text1"/>
          <w:szCs w:val="21"/>
        </w:rPr>
        <w:t xml:space="preserve">　「受付番号」</w:t>
      </w:r>
      <w:r w:rsidR="002C326C" w:rsidRPr="00E616DD">
        <w:rPr>
          <w:rFonts w:hint="eastAsia"/>
          <w:color w:val="000000" w:themeColor="text1"/>
          <w:szCs w:val="21"/>
        </w:rPr>
        <w:t>「基準上の必要員数」「適合の可否」</w:t>
      </w:r>
      <w:r w:rsidR="00563BA9" w:rsidRPr="00E616DD">
        <w:rPr>
          <w:rFonts w:hint="eastAsia"/>
          <w:color w:val="000000" w:themeColor="text1"/>
          <w:szCs w:val="21"/>
        </w:rPr>
        <w:t>欄には、</w:t>
      </w:r>
      <w:r w:rsidR="005A1E2A" w:rsidRPr="00E616DD">
        <w:rPr>
          <w:rFonts w:hint="eastAsia"/>
          <w:color w:val="000000" w:themeColor="text1"/>
          <w:szCs w:val="21"/>
        </w:rPr>
        <w:t>記入</w:t>
      </w:r>
      <w:r w:rsidR="00563BA9" w:rsidRPr="00E616DD">
        <w:rPr>
          <w:rFonts w:hint="eastAsia"/>
          <w:color w:val="000000" w:themeColor="text1"/>
          <w:szCs w:val="21"/>
        </w:rPr>
        <w:t>しないでください。</w:t>
      </w:r>
    </w:p>
    <w:p w:rsidR="00724BF8" w:rsidRPr="00E616DD" w:rsidRDefault="0085091F" w:rsidP="00FB04EB">
      <w:pPr>
        <w:spacing w:line="240" w:lineRule="exact"/>
        <w:ind w:leftChars="200" w:left="630" w:hangingChars="100" w:hanging="210"/>
        <w:rPr>
          <w:color w:val="000000" w:themeColor="text1"/>
          <w:szCs w:val="21"/>
        </w:rPr>
      </w:pPr>
      <w:r w:rsidRPr="00E616DD">
        <w:rPr>
          <w:color w:val="000000" w:themeColor="text1"/>
          <w:szCs w:val="21"/>
        </w:rPr>
        <w:t>2</w:t>
      </w:r>
      <w:r w:rsidR="00724BF8" w:rsidRPr="00E616DD">
        <w:rPr>
          <w:rFonts w:hint="eastAsia"/>
          <w:color w:val="000000" w:themeColor="text1"/>
          <w:szCs w:val="21"/>
        </w:rPr>
        <w:t xml:space="preserve">　</w:t>
      </w:r>
      <w:r w:rsidR="003532D2">
        <w:rPr>
          <w:rFonts w:hint="eastAsia"/>
          <w:color w:val="000000" w:themeColor="text1"/>
          <w:szCs w:val="21"/>
        </w:rPr>
        <w:t>管理者の兼務については、添付資料にて確認可能な場合は記載を省略することが可能です。</w:t>
      </w:r>
    </w:p>
    <w:p w:rsidR="00563BA9" w:rsidRPr="00E616DD" w:rsidRDefault="0085091F" w:rsidP="00FB04EB">
      <w:pPr>
        <w:spacing w:line="240" w:lineRule="exact"/>
        <w:ind w:leftChars="200" w:left="630" w:hangingChars="100" w:hanging="210"/>
        <w:rPr>
          <w:color w:val="000000" w:themeColor="text1"/>
          <w:szCs w:val="21"/>
        </w:rPr>
      </w:pPr>
      <w:r w:rsidRPr="00E616DD">
        <w:rPr>
          <w:color w:val="000000" w:themeColor="text1"/>
          <w:szCs w:val="21"/>
        </w:rPr>
        <w:t>3</w:t>
      </w:r>
      <w:r w:rsidR="00563BA9" w:rsidRPr="00E616DD">
        <w:rPr>
          <w:rFonts w:hint="eastAsia"/>
          <w:color w:val="000000" w:themeColor="text1"/>
          <w:szCs w:val="21"/>
        </w:rPr>
        <w:t xml:space="preserve">　サービス提供責任者は、全員記入してください。</w:t>
      </w:r>
    </w:p>
    <w:p w:rsidR="00563BA9" w:rsidRDefault="0085091F" w:rsidP="00FB04EB">
      <w:pPr>
        <w:spacing w:line="240" w:lineRule="exact"/>
        <w:ind w:leftChars="200" w:left="630" w:hangingChars="100" w:hanging="210"/>
        <w:rPr>
          <w:color w:val="000000" w:themeColor="text1"/>
          <w:szCs w:val="21"/>
        </w:rPr>
      </w:pPr>
      <w:r w:rsidRPr="00E616DD">
        <w:rPr>
          <w:color w:val="000000" w:themeColor="text1"/>
          <w:szCs w:val="21"/>
        </w:rPr>
        <w:t>4</w:t>
      </w:r>
      <w:r w:rsidR="00563BA9" w:rsidRPr="00E616DD">
        <w:rPr>
          <w:rFonts w:hint="eastAsia"/>
          <w:color w:val="000000" w:themeColor="text1"/>
          <w:szCs w:val="21"/>
        </w:rPr>
        <w:t xml:space="preserve">　記入欄が不足する場合は、適宜欄を設けて記入するか又は</w:t>
      </w:r>
      <w:r w:rsidR="00724BF8" w:rsidRPr="00E616DD">
        <w:rPr>
          <w:rFonts w:hint="eastAsia"/>
          <w:color w:val="000000" w:themeColor="text1"/>
          <w:szCs w:val="21"/>
        </w:rPr>
        <w:t>別紙</w:t>
      </w:r>
      <w:r w:rsidR="00563BA9" w:rsidRPr="00E616DD">
        <w:rPr>
          <w:rFonts w:hint="eastAsia"/>
          <w:color w:val="000000" w:themeColor="text1"/>
          <w:szCs w:val="21"/>
        </w:rPr>
        <w:t>に記入し</w:t>
      </w:r>
      <w:r w:rsidR="00724BF8" w:rsidRPr="00E616DD">
        <w:rPr>
          <w:rFonts w:hint="eastAsia"/>
          <w:color w:val="000000" w:themeColor="text1"/>
          <w:szCs w:val="21"/>
        </w:rPr>
        <w:t>て</w:t>
      </w:r>
      <w:r w:rsidR="00563BA9" w:rsidRPr="00E616DD">
        <w:rPr>
          <w:rFonts w:hint="eastAsia"/>
          <w:color w:val="000000" w:themeColor="text1"/>
          <w:szCs w:val="21"/>
        </w:rPr>
        <w:t>添付してください。</w:t>
      </w:r>
    </w:p>
    <w:p w:rsidR="003532D2" w:rsidRDefault="003532D2" w:rsidP="003532D2">
      <w:pPr>
        <w:spacing w:line="240" w:lineRule="exact"/>
        <w:rPr>
          <w:color w:val="000000" w:themeColor="text1"/>
          <w:szCs w:val="21"/>
        </w:rPr>
      </w:pPr>
    </w:p>
    <w:p w:rsidR="003532D2" w:rsidRDefault="003532D2">
      <w:pPr>
        <w:widowControl/>
        <w:autoSpaceDE/>
        <w:autoSpaceDN/>
        <w:adjustRightInd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p w:rsidR="003532D2" w:rsidRPr="007C24D4" w:rsidRDefault="003532D2" w:rsidP="003532D2">
      <w:pPr>
        <w:spacing w:line="240" w:lineRule="exact"/>
        <w:rPr>
          <w:rFonts w:ascii="ＭＳ ゴシック" w:eastAsia="ＭＳ ゴシック"/>
          <w:sz w:val="22"/>
        </w:rPr>
      </w:pPr>
      <w:r w:rsidRPr="007C24D4">
        <w:rPr>
          <w:rFonts w:ascii="ＭＳ ゴシック" w:eastAsia="ＭＳ ゴシック" w:hint="eastAsia"/>
          <w:sz w:val="22"/>
        </w:rPr>
        <w:lastRenderedPageBreak/>
        <w:t>（別添）</w:t>
      </w:r>
    </w:p>
    <w:p w:rsidR="003532D2" w:rsidRPr="007C24D4" w:rsidRDefault="003532D2" w:rsidP="003532D2">
      <w:pPr>
        <w:spacing w:line="240" w:lineRule="exact"/>
        <w:rPr>
          <w:rFonts w:ascii="ＭＳ ゴシック" w:eastAsia="ＭＳ ゴシック"/>
          <w:sz w:val="22"/>
        </w:rPr>
      </w:pPr>
    </w:p>
    <w:p w:rsidR="003532D2" w:rsidRPr="007C24D4" w:rsidRDefault="003532D2" w:rsidP="003532D2">
      <w:pPr>
        <w:spacing w:line="240" w:lineRule="exact"/>
        <w:rPr>
          <w:rFonts w:ascii="ＭＳ ゴシック" w:eastAsia="ＭＳ ゴシック"/>
          <w:b/>
          <w:sz w:val="22"/>
        </w:rPr>
      </w:pPr>
      <w:r w:rsidRPr="007C24D4">
        <w:rPr>
          <w:rFonts w:ascii="ＭＳ ゴシック" w:eastAsia="ＭＳ ゴシック" w:hint="eastAsia"/>
          <w:b/>
          <w:sz w:val="22"/>
        </w:rPr>
        <w:t>付表１</w:t>
      </w:r>
      <w:r>
        <w:rPr>
          <w:rFonts w:ascii="ＭＳ ゴシック" w:eastAsia="ＭＳ ゴシック" w:hint="eastAsia"/>
          <w:b/>
          <w:sz w:val="22"/>
        </w:rPr>
        <w:t>-１</w:t>
      </w:r>
      <w:r w:rsidRPr="007C24D4">
        <w:rPr>
          <w:rFonts w:ascii="ＭＳ ゴシック" w:eastAsia="ＭＳ ゴシック" w:hint="eastAsia"/>
          <w:b/>
          <w:sz w:val="22"/>
        </w:rPr>
        <w:t xml:space="preserve">　訪問</w:t>
      </w:r>
      <w:r>
        <w:rPr>
          <w:rFonts w:ascii="ＭＳ ゴシック" w:eastAsia="ＭＳ ゴシック" w:hint="eastAsia"/>
          <w:b/>
          <w:sz w:val="22"/>
        </w:rPr>
        <w:t>型サービス</w:t>
      </w:r>
      <w:r w:rsidRPr="007C24D4">
        <w:rPr>
          <w:rFonts w:ascii="ＭＳ ゴシック" w:eastAsia="ＭＳ ゴシック" w:hint="eastAsia"/>
          <w:b/>
          <w:sz w:val="22"/>
        </w:rPr>
        <w:t>事業所の指定に係る記載事項　添付資料</w:t>
      </w:r>
    </w:p>
    <w:p w:rsidR="003532D2" w:rsidRDefault="003532D2" w:rsidP="003532D2">
      <w:pPr>
        <w:spacing w:line="240" w:lineRule="exact"/>
        <w:rPr>
          <w:rFonts w:ascii="ＭＳ ゴシック" w:eastAsia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2794"/>
      </w:tblGrid>
      <w:tr w:rsidR="003532D2" w:rsidRPr="00AE7FB9" w:rsidTr="005A7AA3">
        <w:trPr>
          <w:trHeight w:val="340"/>
        </w:trPr>
        <w:tc>
          <w:tcPr>
            <w:tcW w:w="817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添付資料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参考様式</w:t>
            </w:r>
          </w:p>
        </w:tc>
      </w:tr>
      <w:tr w:rsidR="003532D2" w:rsidRPr="00AE7FB9" w:rsidTr="005A7A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１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32D2" w:rsidRPr="00AE7FB9" w:rsidRDefault="003532D2" w:rsidP="005A7AA3">
            <w:pPr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登記事項証明書又は条例等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</w:p>
        </w:tc>
      </w:tr>
      <w:tr w:rsidR="003532D2" w:rsidRPr="00AE7FB9" w:rsidTr="005A7A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２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32D2" w:rsidRPr="00AE7FB9" w:rsidRDefault="003532D2" w:rsidP="005A7AA3">
            <w:pPr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従業者の勤務体制及び勤務形態一覧表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b/>
                <w:sz w:val="22"/>
              </w:rPr>
            </w:pPr>
            <w:r w:rsidRPr="00AE7FB9">
              <w:rPr>
                <w:rFonts w:ascii="ＭＳ ゴシック" w:eastAsia="ＭＳ ゴシック" w:hint="eastAsia"/>
                <w:b/>
                <w:sz w:val="22"/>
              </w:rPr>
              <w:t>参考様式１</w:t>
            </w:r>
          </w:p>
        </w:tc>
      </w:tr>
      <w:tr w:rsidR="00D07515" w:rsidRPr="00AE7FB9" w:rsidTr="005A7A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D07515" w:rsidRPr="00AE7FB9" w:rsidRDefault="00D07515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07515" w:rsidRPr="00AE7FB9" w:rsidRDefault="00D07515" w:rsidP="005A7AA3">
            <w:pPr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サービス提供責任者の経歴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07515" w:rsidRPr="00AE7FB9" w:rsidRDefault="00D07515" w:rsidP="005A7AA3">
            <w:pPr>
              <w:jc w:val="center"/>
              <w:rPr>
                <w:rFonts w:ascii="ＭＳ ゴシック" w:eastAsia="ＭＳ ゴシック" w:hint="eastAsia"/>
                <w:b/>
                <w:sz w:val="22"/>
              </w:rPr>
            </w:pPr>
          </w:p>
        </w:tc>
      </w:tr>
      <w:tr w:rsidR="003532D2" w:rsidRPr="00AE7FB9" w:rsidTr="005A7A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532D2" w:rsidRPr="00AE7FB9" w:rsidRDefault="00D07515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４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32D2" w:rsidRPr="00AE7FB9" w:rsidRDefault="003532D2" w:rsidP="005A7AA3">
            <w:pPr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平面図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b/>
                <w:sz w:val="22"/>
              </w:rPr>
            </w:pPr>
            <w:r w:rsidRPr="00AE7FB9">
              <w:rPr>
                <w:rFonts w:ascii="ＭＳ ゴシック" w:eastAsia="ＭＳ ゴシック" w:hint="eastAsia"/>
                <w:b/>
                <w:sz w:val="22"/>
              </w:rPr>
              <w:t>参考様式３</w:t>
            </w:r>
          </w:p>
        </w:tc>
      </w:tr>
      <w:tr w:rsidR="003532D2" w:rsidRPr="00AE7FB9" w:rsidTr="005A7A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５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32D2" w:rsidRPr="00AE7FB9" w:rsidRDefault="003532D2" w:rsidP="005A7AA3">
            <w:pPr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運営規程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</w:p>
        </w:tc>
      </w:tr>
      <w:tr w:rsidR="003532D2" w:rsidRPr="00AE7FB9" w:rsidTr="005A7A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６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32D2" w:rsidRPr="00AE7FB9" w:rsidRDefault="003532D2" w:rsidP="005A7AA3">
            <w:pPr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利用者からの苦情を処理するために講ずる措置の概要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b/>
                <w:sz w:val="22"/>
              </w:rPr>
            </w:pPr>
            <w:r w:rsidRPr="00AE7FB9">
              <w:rPr>
                <w:rFonts w:ascii="ＭＳ ゴシック" w:eastAsia="ＭＳ ゴシック" w:hint="eastAsia"/>
                <w:b/>
                <w:sz w:val="22"/>
              </w:rPr>
              <w:t>参考様式５</w:t>
            </w:r>
          </w:p>
        </w:tc>
      </w:tr>
      <w:tr w:rsidR="003532D2" w:rsidRPr="00AE7FB9" w:rsidTr="005A7AA3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７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532D2" w:rsidRPr="00AE7FB9" w:rsidRDefault="003532D2" w:rsidP="005A7AA3">
            <w:pPr>
              <w:rPr>
                <w:rFonts w:ascii="ＭＳ ゴシック" w:eastAsia="ＭＳ ゴシック" w:hint="eastAsia"/>
                <w:sz w:val="22"/>
              </w:rPr>
            </w:pPr>
            <w:r w:rsidRPr="00AE7FB9">
              <w:rPr>
                <w:rFonts w:ascii="ＭＳ ゴシック" w:eastAsia="ＭＳ ゴシック" w:hint="eastAsia"/>
                <w:sz w:val="22"/>
              </w:rPr>
              <w:t>誓約書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532D2" w:rsidRPr="00AE7FB9" w:rsidRDefault="003532D2" w:rsidP="005A7AA3">
            <w:pPr>
              <w:jc w:val="center"/>
              <w:rPr>
                <w:rFonts w:ascii="ＭＳ ゴシック" w:eastAsia="ＭＳ ゴシック" w:hint="eastAsia"/>
                <w:b/>
                <w:sz w:val="22"/>
              </w:rPr>
            </w:pPr>
            <w:r w:rsidRPr="00AE7FB9">
              <w:rPr>
                <w:rFonts w:ascii="ＭＳ ゴシック" w:eastAsia="ＭＳ ゴシック" w:hint="eastAsia"/>
                <w:b/>
                <w:sz w:val="22"/>
              </w:rPr>
              <w:t>参考様式６</w:t>
            </w:r>
          </w:p>
        </w:tc>
      </w:tr>
    </w:tbl>
    <w:p w:rsidR="003532D2" w:rsidRPr="007C24D4" w:rsidRDefault="003532D2" w:rsidP="003532D2">
      <w:pPr>
        <w:spacing w:line="240" w:lineRule="exact"/>
        <w:rPr>
          <w:rFonts w:ascii="ＭＳ ゴシック" w:eastAsia="ＭＳ ゴシック" w:hint="eastAsia"/>
          <w:sz w:val="20"/>
        </w:rPr>
      </w:pPr>
    </w:p>
    <w:p w:rsidR="003532D2" w:rsidRDefault="00D07515" w:rsidP="003532D2">
      <w:pPr>
        <w:spacing w:line="240" w:lineRule="exac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備考</w:t>
      </w:r>
    </w:p>
    <w:p w:rsidR="00D07515" w:rsidRDefault="00D07515" w:rsidP="00D07515">
      <w:pPr>
        <w:spacing w:line="240" w:lineRule="exact"/>
        <w:ind w:left="210" w:hangingChars="100" w:hanging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３「サービス提供責任者の経歴」は、次の書類に代えることが可能です（通知「指定訪問介護事業者の指定申請等におけるサービス提供責任者の経歴に係る提出書類の取扱いについて」（平成20年7月29日老振発第0729002号））。</w:t>
      </w:r>
    </w:p>
    <w:p w:rsidR="00D07515" w:rsidRDefault="00D07515" w:rsidP="003532D2">
      <w:pPr>
        <w:spacing w:line="240" w:lineRule="exac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１）介護福祉士の場合、「介護福祉士登録証」</w:t>
      </w:r>
    </w:p>
    <w:p w:rsidR="00D07515" w:rsidRDefault="00D07515" w:rsidP="00D07515">
      <w:pPr>
        <w:spacing w:line="240" w:lineRule="exact"/>
        <w:ind w:left="629" w:hangingChars="300" w:hanging="62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２）介護職員基礎研修課程修了者及び訪問介護に関する１級課程修了者の場合、「当該研修を修了した旨の証明書の写し」</w:t>
      </w:r>
    </w:p>
    <w:p w:rsidR="00D07515" w:rsidRPr="00D07515" w:rsidRDefault="00D07515" w:rsidP="00D07515">
      <w:pPr>
        <w:spacing w:line="240" w:lineRule="exact"/>
        <w:ind w:left="629" w:hangingChars="300" w:hanging="629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３）訪問介護に関する２級課程修了者の場合、「当該研修を修了した旨の証明書の写し」及び「３年以上介護等の業務に従事したことが分かる書類」</w:t>
      </w:r>
    </w:p>
    <w:p w:rsidR="00563BA9" w:rsidRPr="00D07515" w:rsidRDefault="00563BA9" w:rsidP="00FB04EB">
      <w:pPr>
        <w:spacing w:line="240" w:lineRule="exact"/>
        <w:rPr>
          <w:rFonts w:hint="eastAsia"/>
          <w:color w:val="000000" w:themeColor="text1"/>
          <w:szCs w:val="21"/>
        </w:rPr>
      </w:pPr>
    </w:p>
    <w:p w:rsidR="001E6FE7" w:rsidRPr="0087675C" w:rsidRDefault="001E6FE7" w:rsidP="00872DFA">
      <w:pPr>
        <w:spacing w:line="24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1E6FE7" w:rsidRPr="0087675C" w:rsidSect="00563BA9">
      <w:type w:val="continuous"/>
      <w:pgSz w:w="11906" w:h="16838" w:code="9"/>
      <w:pgMar w:top="720" w:right="720" w:bottom="720" w:left="720" w:header="851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AE" w:rsidRDefault="00FA24AE" w:rsidP="001979EC">
      <w:r>
        <w:separator/>
      </w:r>
    </w:p>
  </w:endnote>
  <w:endnote w:type="continuationSeparator" w:id="0">
    <w:p w:rsidR="00FA24AE" w:rsidRDefault="00FA24AE" w:rsidP="0019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AE" w:rsidRDefault="00FA24AE" w:rsidP="001979EC">
      <w:r>
        <w:separator/>
      </w:r>
    </w:p>
  </w:footnote>
  <w:footnote w:type="continuationSeparator" w:id="0">
    <w:p w:rsidR="00FA24AE" w:rsidRDefault="00FA24AE" w:rsidP="0019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A27"/>
    <w:multiLevelType w:val="hybridMultilevel"/>
    <w:tmpl w:val="4D0C49F0"/>
    <w:lvl w:ilvl="0" w:tplc="A5424E60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B4"/>
    <w:rsid w:val="00037CEB"/>
    <w:rsid w:val="000542B7"/>
    <w:rsid w:val="00057B5F"/>
    <w:rsid w:val="000616FB"/>
    <w:rsid w:val="000A14D3"/>
    <w:rsid w:val="000B19BA"/>
    <w:rsid w:val="000B1F42"/>
    <w:rsid w:val="000F00BF"/>
    <w:rsid w:val="000F7A17"/>
    <w:rsid w:val="00102A8E"/>
    <w:rsid w:val="00105EF2"/>
    <w:rsid w:val="001072F2"/>
    <w:rsid w:val="00113044"/>
    <w:rsid w:val="00123394"/>
    <w:rsid w:val="00125030"/>
    <w:rsid w:val="00137D0D"/>
    <w:rsid w:val="00146AE6"/>
    <w:rsid w:val="00164ADF"/>
    <w:rsid w:val="00165E93"/>
    <w:rsid w:val="00187EF5"/>
    <w:rsid w:val="001979EC"/>
    <w:rsid w:val="001C0C22"/>
    <w:rsid w:val="001D0C6B"/>
    <w:rsid w:val="001E6FE7"/>
    <w:rsid w:val="00200AF4"/>
    <w:rsid w:val="00223923"/>
    <w:rsid w:val="00233982"/>
    <w:rsid w:val="002576E3"/>
    <w:rsid w:val="00270A7B"/>
    <w:rsid w:val="00274103"/>
    <w:rsid w:val="00282FA7"/>
    <w:rsid w:val="00286E7C"/>
    <w:rsid w:val="00292A19"/>
    <w:rsid w:val="002935FA"/>
    <w:rsid w:val="002A0581"/>
    <w:rsid w:val="002A1D8C"/>
    <w:rsid w:val="002B32F2"/>
    <w:rsid w:val="002B46B8"/>
    <w:rsid w:val="002C326C"/>
    <w:rsid w:val="002C35FD"/>
    <w:rsid w:val="002C4913"/>
    <w:rsid w:val="00312ACA"/>
    <w:rsid w:val="00321218"/>
    <w:rsid w:val="003532D2"/>
    <w:rsid w:val="00385EB4"/>
    <w:rsid w:val="00386A11"/>
    <w:rsid w:val="00397832"/>
    <w:rsid w:val="003D0680"/>
    <w:rsid w:val="003D0AB7"/>
    <w:rsid w:val="00407A58"/>
    <w:rsid w:val="00424B61"/>
    <w:rsid w:val="00433499"/>
    <w:rsid w:val="0043376B"/>
    <w:rsid w:val="00447413"/>
    <w:rsid w:val="00455513"/>
    <w:rsid w:val="00455E18"/>
    <w:rsid w:val="00457E3C"/>
    <w:rsid w:val="00464FEE"/>
    <w:rsid w:val="0047308D"/>
    <w:rsid w:val="00475B11"/>
    <w:rsid w:val="00482404"/>
    <w:rsid w:val="00496A69"/>
    <w:rsid w:val="004A6CBF"/>
    <w:rsid w:val="004C3293"/>
    <w:rsid w:val="004E2699"/>
    <w:rsid w:val="004E7B09"/>
    <w:rsid w:val="004F522B"/>
    <w:rsid w:val="00504FB9"/>
    <w:rsid w:val="00511449"/>
    <w:rsid w:val="00514BFD"/>
    <w:rsid w:val="00526D65"/>
    <w:rsid w:val="0053387E"/>
    <w:rsid w:val="00540F96"/>
    <w:rsid w:val="00542116"/>
    <w:rsid w:val="0055247A"/>
    <w:rsid w:val="005549F2"/>
    <w:rsid w:val="00563BA9"/>
    <w:rsid w:val="0057662E"/>
    <w:rsid w:val="0058078E"/>
    <w:rsid w:val="0058097C"/>
    <w:rsid w:val="005A1E2A"/>
    <w:rsid w:val="005A2F51"/>
    <w:rsid w:val="005B5C23"/>
    <w:rsid w:val="005B71A9"/>
    <w:rsid w:val="005D34D1"/>
    <w:rsid w:val="005E6E72"/>
    <w:rsid w:val="00624FA6"/>
    <w:rsid w:val="00664802"/>
    <w:rsid w:val="00676DAE"/>
    <w:rsid w:val="00686006"/>
    <w:rsid w:val="006A6DEB"/>
    <w:rsid w:val="006A7074"/>
    <w:rsid w:val="006B15ED"/>
    <w:rsid w:val="006B276C"/>
    <w:rsid w:val="006B5E4C"/>
    <w:rsid w:val="006C0227"/>
    <w:rsid w:val="006D339C"/>
    <w:rsid w:val="006F0FA4"/>
    <w:rsid w:val="00704763"/>
    <w:rsid w:val="00710C40"/>
    <w:rsid w:val="007227D2"/>
    <w:rsid w:val="007236A2"/>
    <w:rsid w:val="00724BF8"/>
    <w:rsid w:val="00781B38"/>
    <w:rsid w:val="00792B91"/>
    <w:rsid w:val="007C2639"/>
    <w:rsid w:val="007F0B79"/>
    <w:rsid w:val="008056AF"/>
    <w:rsid w:val="00807125"/>
    <w:rsid w:val="00811CF3"/>
    <w:rsid w:val="00821390"/>
    <w:rsid w:val="0082786C"/>
    <w:rsid w:val="0085091F"/>
    <w:rsid w:val="00851E5B"/>
    <w:rsid w:val="00872DFA"/>
    <w:rsid w:val="0087675C"/>
    <w:rsid w:val="00882814"/>
    <w:rsid w:val="00883907"/>
    <w:rsid w:val="008A789A"/>
    <w:rsid w:val="008D3B7C"/>
    <w:rsid w:val="008D7973"/>
    <w:rsid w:val="008E2B0D"/>
    <w:rsid w:val="008F4A16"/>
    <w:rsid w:val="008F7665"/>
    <w:rsid w:val="0090258F"/>
    <w:rsid w:val="00914BEC"/>
    <w:rsid w:val="0092153E"/>
    <w:rsid w:val="00932830"/>
    <w:rsid w:val="009458B0"/>
    <w:rsid w:val="00961027"/>
    <w:rsid w:val="009718A5"/>
    <w:rsid w:val="009874DA"/>
    <w:rsid w:val="009A22C7"/>
    <w:rsid w:val="009A7D8B"/>
    <w:rsid w:val="009E0D5B"/>
    <w:rsid w:val="00A21370"/>
    <w:rsid w:val="00A22254"/>
    <w:rsid w:val="00A23968"/>
    <w:rsid w:val="00A25494"/>
    <w:rsid w:val="00A300A8"/>
    <w:rsid w:val="00AC3CF0"/>
    <w:rsid w:val="00AE1FA2"/>
    <w:rsid w:val="00AE3DEE"/>
    <w:rsid w:val="00AE7BAD"/>
    <w:rsid w:val="00AF7165"/>
    <w:rsid w:val="00B022B4"/>
    <w:rsid w:val="00B37C5B"/>
    <w:rsid w:val="00B411B5"/>
    <w:rsid w:val="00B42564"/>
    <w:rsid w:val="00B45F7B"/>
    <w:rsid w:val="00B554F5"/>
    <w:rsid w:val="00B6634F"/>
    <w:rsid w:val="00B74A48"/>
    <w:rsid w:val="00BD0036"/>
    <w:rsid w:val="00BD1F9D"/>
    <w:rsid w:val="00C32162"/>
    <w:rsid w:val="00C5700F"/>
    <w:rsid w:val="00C90808"/>
    <w:rsid w:val="00C91DD9"/>
    <w:rsid w:val="00CA3D94"/>
    <w:rsid w:val="00CA58B0"/>
    <w:rsid w:val="00CC5A7F"/>
    <w:rsid w:val="00CD1791"/>
    <w:rsid w:val="00CD2C38"/>
    <w:rsid w:val="00CD4189"/>
    <w:rsid w:val="00CE3163"/>
    <w:rsid w:val="00CE48AF"/>
    <w:rsid w:val="00CF61BB"/>
    <w:rsid w:val="00D07515"/>
    <w:rsid w:val="00D15E89"/>
    <w:rsid w:val="00D21551"/>
    <w:rsid w:val="00D24314"/>
    <w:rsid w:val="00D355E6"/>
    <w:rsid w:val="00D356E0"/>
    <w:rsid w:val="00D424D2"/>
    <w:rsid w:val="00D84F89"/>
    <w:rsid w:val="00D86F9A"/>
    <w:rsid w:val="00D90CF4"/>
    <w:rsid w:val="00D94AE0"/>
    <w:rsid w:val="00D97434"/>
    <w:rsid w:val="00DA47AB"/>
    <w:rsid w:val="00DB0714"/>
    <w:rsid w:val="00DB4470"/>
    <w:rsid w:val="00DD6B5D"/>
    <w:rsid w:val="00E10973"/>
    <w:rsid w:val="00E16995"/>
    <w:rsid w:val="00E27782"/>
    <w:rsid w:val="00E3538C"/>
    <w:rsid w:val="00E43E9E"/>
    <w:rsid w:val="00E4687F"/>
    <w:rsid w:val="00E46995"/>
    <w:rsid w:val="00E616DD"/>
    <w:rsid w:val="00E61925"/>
    <w:rsid w:val="00E75F17"/>
    <w:rsid w:val="00E87439"/>
    <w:rsid w:val="00E96654"/>
    <w:rsid w:val="00EA40F8"/>
    <w:rsid w:val="00EB3379"/>
    <w:rsid w:val="00EC5A81"/>
    <w:rsid w:val="00ED31E8"/>
    <w:rsid w:val="00EF090E"/>
    <w:rsid w:val="00EF0BCD"/>
    <w:rsid w:val="00F017E2"/>
    <w:rsid w:val="00F11C6E"/>
    <w:rsid w:val="00F1790C"/>
    <w:rsid w:val="00F52A8D"/>
    <w:rsid w:val="00F72F26"/>
    <w:rsid w:val="00F75A62"/>
    <w:rsid w:val="00F978BB"/>
    <w:rsid w:val="00FA24AE"/>
    <w:rsid w:val="00FB04EB"/>
    <w:rsid w:val="00FB1F8C"/>
    <w:rsid w:val="00FC2477"/>
    <w:rsid w:val="00FC6C45"/>
    <w:rsid w:val="00FE4A30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9B85AC"/>
  <w14:defaultImageDpi w14:val="0"/>
  <w15:docId w15:val="{65B092FD-6D5A-4B8D-871E-7321BF27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1979EC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locked/>
    <w:rsid w:val="001979EC"/>
    <w:rPr>
      <w:rFonts w:ascii="ＭＳ 明朝" w:eastAsia="ＭＳ 明朝" w:cs="Times New Roman"/>
      <w:kern w:val="2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979EC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locked/>
    <w:rsid w:val="001979EC"/>
    <w:rPr>
      <w:rFonts w:ascii="ＭＳ 明朝" w:eastAsia="ＭＳ 明朝" w:cs="Times New Roman"/>
      <w:kern w:val="2"/>
      <w:sz w:val="24"/>
      <w:szCs w:val="24"/>
    </w:rPr>
  </w:style>
  <w:style w:type="table" w:styleId="afc">
    <w:name w:val="Table Grid"/>
    <w:basedOn w:val="a1"/>
    <w:uiPriority w:val="59"/>
    <w:rsid w:val="00455513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3D0680"/>
    <w:rPr>
      <w:rFonts w:asciiTheme="majorHAnsi" w:eastAsiaTheme="majorEastAsia" w:hAnsiTheme="majorHAns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locked/>
    <w:rsid w:val="003D0680"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cm">
    <w:name w:val="cm"/>
    <w:rsid w:val="0091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1" ma:contentTypeDescription="新しいドキュメントを作成します。" ma:contentTypeScope="" ma:versionID="a0fbc5b692dbfaf43e6efaef53dc3138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acc354f4717fa2252fab52a0e30a328f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 xmlns="115c910a-b71c-4fc6-b927-d425d6861b7e" xsi:nil="true"/>
    <_x69d8__x5f0f__x756a__x53f7_ xmlns="115c910a-b71c-4fc6-b927-d425d6861b7e" xsi:nil="true"/>
    <_x5e33__x7968__x7a2e__x5225_ xmlns="115c910a-b71c-4fc6-b927-d425d6861b7e" xsi:nil="true"/>
    <_x8aac__x660e__x7b49_ xmlns="115c910a-b71c-4fc6-b927-d425d6861b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BF8F-674E-4BA5-B410-05F9B53A5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6D1B7-5AC8-47FB-A17C-12E964131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DF8F1-451E-4F27-9195-53F307C26AE2}">
  <ds:schemaRefs>
    <ds:schemaRef ds:uri="http://schemas.microsoft.com/office/2006/metadata/properties"/>
    <ds:schemaRef ds:uri="http://schemas.microsoft.com/office/infopath/2007/PartnerControls"/>
    <ds:schemaRef ds:uri="115c910a-b71c-4fc6-b927-d425d6861b7e"/>
  </ds:schemaRefs>
</ds:datastoreItem>
</file>

<file path=customXml/itemProps4.xml><?xml version="1.0" encoding="utf-8"?>
<ds:datastoreItem xmlns:ds="http://schemas.openxmlformats.org/officeDocument/2006/customXml" ds:itemID="{4C8BAA2F-53E4-45A9-9A87-9EF381E3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告示要綱新規制定</vt:lpstr>
    </vt:vector>
  </TitlesOfParts>
  <Company>morioka cit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要綱新規制定</dc:title>
  <dc:subject>各種様式集／総務部総務課法制係</dc:subject>
  <dc:creator>gw0060</dc:creator>
  <cp:keywords/>
  <dc:description/>
  <cp:lastModifiedBy>20160401-PC-14</cp:lastModifiedBy>
  <cp:revision>3</cp:revision>
  <cp:lastPrinted>2017-03-31T00:33:00Z</cp:lastPrinted>
  <dcterms:created xsi:type="dcterms:W3CDTF">2019-03-23T07:01:00Z</dcterms:created>
  <dcterms:modified xsi:type="dcterms:W3CDTF">2019-03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